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77BD" w14:textId="77777777" w:rsidR="007D009F" w:rsidRDefault="007D009F" w:rsidP="00255BAE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81648">
        <w:rPr>
          <w:rFonts w:ascii="Arial" w:hAnsi="Arial" w:cs="Arial"/>
          <w:caps/>
          <w:sz w:val="20"/>
          <w:szCs w:val="20"/>
          <w:u w:val="none"/>
        </w:rPr>
        <w:t xml:space="preserve">ącznik nr </w:t>
      </w:r>
      <w:r w:rsidR="00111549">
        <w:rPr>
          <w:rFonts w:ascii="Arial" w:hAnsi="Arial" w:cs="Arial"/>
          <w:caps/>
          <w:sz w:val="20"/>
          <w:szCs w:val="20"/>
          <w:u w:val="none"/>
        </w:rPr>
        <w:t>3</w:t>
      </w:r>
      <w:r w:rsidR="00E81648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14:paraId="5AA2711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4D95A9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1764261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0DD5B0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6FAFD6D" w14:textId="3A056693" w:rsidR="00E5206D" w:rsidRPr="00D943B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</w:t>
      </w:r>
      <w:r w:rsidR="00230B80" w:rsidRPr="00682DD7">
        <w:rPr>
          <w:rFonts w:ascii="Arial" w:hAnsi="Arial" w:cs="Arial"/>
          <w:b/>
          <w:sz w:val="20"/>
          <w:szCs w:val="20"/>
        </w:rPr>
        <w:t>w Dz.U. S:</w:t>
      </w:r>
      <w:r w:rsidR="00255BAE" w:rsidRPr="00255BAE">
        <w:rPr>
          <w:rFonts w:eastAsia="Times New Roman"/>
          <w:szCs w:val="24"/>
        </w:rPr>
        <w:t xml:space="preserve"> </w:t>
      </w:r>
      <w:r w:rsidR="00255BAE" w:rsidRPr="00255BAE">
        <w:rPr>
          <w:rFonts w:ascii="Arial" w:eastAsia="Times New Roman" w:hAnsi="Arial" w:cs="Arial"/>
          <w:b/>
          <w:sz w:val="20"/>
          <w:szCs w:val="20"/>
        </w:rPr>
        <w:t>20</w:t>
      </w:r>
      <w:r w:rsidR="00110309">
        <w:rPr>
          <w:rFonts w:ascii="Arial" w:eastAsia="Times New Roman" w:hAnsi="Arial" w:cs="Arial"/>
          <w:b/>
          <w:sz w:val="20"/>
          <w:szCs w:val="20"/>
        </w:rPr>
        <w:t>20</w:t>
      </w:r>
      <w:r w:rsidR="00255BAE" w:rsidRPr="00255BAE">
        <w:rPr>
          <w:rFonts w:ascii="Arial" w:eastAsia="Times New Roman" w:hAnsi="Arial" w:cs="Arial"/>
          <w:b/>
          <w:sz w:val="20"/>
          <w:szCs w:val="20"/>
        </w:rPr>
        <w:t xml:space="preserve">/S </w:t>
      </w:r>
      <w:r w:rsidR="00F92205">
        <w:rPr>
          <w:rFonts w:ascii="Arial" w:eastAsia="Times New Roman" w:hAnsi="Arial" w:cs="Arial"/>
          <w:b/>
          <w:sz w:val="20"/>
          <w:szCs w:val="20"/>
        </w:rPr>
        <w:t>2</w:t>
      </w:r>
      <w:r w:rsidR="00110309">
        <w:rPr>
          <w:rFonts w:ascii="Arial" w:eastAsia="Times New Roman" w:hAnsi="Arial" w:cs="Arial"/>
          <w:b/>
          <w:sz w:val="20"/>
          <w:szCs w:val="20"/>
        </w:rPr>
        <w:t>09</w:t>
      </w:r>
      <w:r w:rsidR="00255BAE" w:rsidRPr="00255BAE">
        <w:rPr>
          <w:rFonts w:ascii="Arial" w:eastAsia="Times New Roman" w:hAnsi="Arial" w:cs="Arial"/>
          <w:b/>
          <w:sz w:val="20"/>
          <w:szCs w:val="20"/>
        </w:rPr>
        <w:t>-</w:t>
      </w:r>
      <w:r w:rsidR="00F92205">
        <w:rPr>
          <w:rFonts w:ascii="Arial" w:eastAsia="Times New Roman" w:hAnsi="Arial" w:cs="Arial"/>
          <w:b/>
          <w:sz w:val="20"/>
          <w:szCs w:val="20"/>
        </w:rPr>
        <w:t>51</w:t>
      </w:r>
      <w:r w:rsidR="00110309">
        <w:rPr>
          <w:rFonts w:ascii="Arial" w:eastAsia="Times New Roman" w:hAnsi="Arial" w:cs="Arial"/>
          <w:b/>
          <w:sz w:val="20"/>
          <w:szCs w:val="20"/>
        </w:rPr>
        <w:t>0759</w:t>
      </w:r>
    </w:p>
    <w:p w14:paraId="15D93A9B" w14:textId="77777777" w:rsidR="00E5206D" w:rsidRPr="00682DD7" w:rsidRDefault="00E5206D" w:rsidP="0029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9AA1776" w14:textId="77777777" w:rsidR="00E5206D" w:rsidRPr="00682DD7" w:rsidRDefault="00E5206D" w:rsidP="0029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D52EA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077C2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96DF486" w14:textId="77777777" w:rsidTr="00255BAE">
        <w:trPr>
          <w:trHeight w:val="349"/>
        </w:trPr>
        <w:tc>
          <w:tcPr>
            <w:tcW w:w="4527" w:type="dxa"/>
            <w:shd w:val="clear" w:color="auto" w:fill="auto"/>
          </w:tcPr>
          <w:p w14:paraId="673242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6" w:type="dxa"/>
            <w:shd w:val="clear" w:color="auto" w:fill="auto"/>
          </w:tcPr>
          <w:p w14:paraId="0E31D96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4D86BC" w14:textId="77777777" w:rsidTr="00255BAE">
        <w:trPr>
          <w:trHeight w:val="349"/>
        </w:trPr>
        <w:tc>
          <w:tcPr>
            <w:tcW w:w="4527" w:type="dxa"/>
            <w:shd w:val="clear" w:color="auto" w:fill="auto"/>
          </w:tcPr>
          <w:p w14:paraId="7A4A83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6" w:type="dxa"/>
            <w:shd w:val="clear" w:color="auto" w:fill="auto"/>
          </w:tcPr>
          <w:p w14:paraId="17AAA399" w14:textId="77777777" w:rsidR="00111549" w:rsidRPr="00111549" w:rsidRDefault="00111549" w:rsidP="00111549">
            <w:pPr>
              <w:rPr>
                <w:rFonts w:ascii="Arial" w:hAnsi="Arial" w:cs="Arial"/>
                <w:sz w:val="20"/>
                <w:szCs w:val="20"/>
              </w:rPr>
            </w:pPr>
            <w:r w:rsidRPr="00111549">
              <w:rPr>
                <w:rFonts w:ascii="Arial" w:hAnsi="Arial" w:cs="Arial"/>
                <w:sz w:val="20"/>
                <w:szCs w:val="20"/>
              </w:rPr>
              <w:t>ZAMAWIAJĄCY</w:t>
            </w:r>
          </w:p>
          <w:p w14:paraId="0852E1F4" w14:textId="77777777" w:rsidR="00111549" w:rsidRPr="00111549" w:rsidRDefault="00255BAE" w:rsidP="0011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Barcin</w:t>
            </w:r>
          </w:p>
          <w:p w14:paraId="6EB2F80C" w14:textId="77777777" w:rsidR="00111549" w:rsidRPr="00111549" w:rsidRDefault="00111549" w:rsidP="00111549">
            <w:pPr>
              <w:rPr>
                <w:rFonts w:ascii="Arial" w:hAnsi="Arial" w:cs="Arial"/>
                <w:sz w:val="20"/>
                <w:szCs w:val="20"/>
              </w:rPr>
            </w:pPr>
            <w:r w:rsidRPr="0011154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55BAE">
              <w:rPr>
                <w:rFonts w:ascii="Arial" w:hAnsi="Arial" w:cs="Arial"/>
                <w:sz w:val="20"/>
                <w:szCs w:val="20"/>
              </w:rPr>
              <w:t>Artylerzystów 9</w:t>
            </w:r>
          </w:p>
          <w:p w14:paraId="62E2DD38" w14:textId="77777777" w:rsidR="00E5206D" w:rsidRPr="00682DD7" w:rsidRDefault="00255BAE" w:rsidP="0011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111549" w:rsidRPr="00111549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549" w:rsidRPr="00111549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Barcin</w:t>
            </w:r>
          </w:p>
        </w:tc>
      </w:tr>
      <w:tr w:rsidR="00E5206D" w:rsidRPr="00682DD7" w14:paraId="7940B64C" w14:textId="77777777" w:rsidTr="00255BAE">
        <w:trPr>
          <w:trHeight w:val="485"/>
        </w:trPr>
        <w:tc>
          <w:tcPr>
            <w:tcW w:w="4527" w:type="dxa"/>
            <w:shd w:val="clear" w:color="auto" w:fill="auto"/>
          </w:tcPr>
          <w:p w14:paraId="1D36A88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6" w:type="dxa"/>
            <w:shd w:val="clear" w:color="auto" w:fill="auto"/>
          </w:tcPr>
          <w:p w14:paraId="54EBE86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22CCAC8" w14:textId="77777777" w:rsidTr="00255BAE">
        <w:trPr>
          <w:trHeight w:val="484"/>
        </w:trPr>
        <w:tc>
          <w:tcPr>
            <w:tcW w:w="4527" w:type="dxa"/>
            <w:shd w:val="clear" w:color="auto" w:fill="auto"/>
          </w:tcPr>
          <w:p w14:paraId="429E88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6F50E27" w14:textId="77777777" w:rsidR="00E5206D" w:rsidRPr="00255BAE" w:rsidRDefault="00255BAE" w:rsidP="00111549">
            <w:pPr>
              <w:rPr>
                <w:rFonts w:ascii="Arial" w:hAnsi="Arial" w:cs="Arial"/>
                <w:sz w:val="20"/>
                <w:szCs w:val="20"/>
              </w:rPr>
            </w:pPr>
            <w:r w:rsidRPr="00255BAE">
              <w:rPr>
                <w:rFonts w:ascii="Arial" w:hAnsi="Arial" w:cs="Arial"/>
                <w:sz w:val="20"/>
                <w:szCs w:val="20"/>
              </w:rPr>
              <w:t>Odbieranie i zagospodarowanie stałych odpadów komunalnych od właścicieli nieruchomości zamieszkałych położonych na terenie gminy Barcin.</w:t>
            </w:r>
          </w:p>
        </w:tc>
      </w:tr>
      <w:tr w:rsidR="00255BAE" w:rsidRPr="00682DD7" w14:paraId="18FC4B25" w14:textId="77777777" w:rsidTr="00255BAE">
        <w:trPr>
          <w:trHeight w:val="484"/>
        </w:trPr>
        <w:tc>
          <w:tcPr>
            <w:tcW w:w="4527" w:type="dxa"/>
            <w:shd w:val="clear" w:color="auto" w:fill="auto"/>
          </w:tcPr>
          <w:p w14:paraId="5B6C219D" w14:textId="77777777" w:rsidR="00255BAE" w:rsidRPr="00255BAE" w:rsidRDefault="00255BAE" w:rsidP="00255BAE">
            <w:pPr>
              <w:rPr>
                <w:rFonts w:ascii="Arial" w:hAnsi="Arial" w:cs="Arial"/>
                <w:sz w:val="20"/>
                <w:szCs w:val="20"/>
              </w:rPr>
            </w:pPr>
            <w:r w:rsidRPr="00255BA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jeżeli dotyczy) :</w:t>
            </w:r>
          </w:p>
        </w:tc>
        <w:tc>
          <w:tcPr>
            <w:tcW w:w="4536" w:type="dxa"/>
            <w:shd w:val="clear" w:color="auto" w:fill="auto"/>
          </w:tcPr>
          <w:p w14:paraId="5E525E66" w14:textId="2C82135B" w:rsidR="00255BAE" w:rsidRPr="00255BAE" w:rsidRDefault="00255BAE" w:rsidP="00255BAE">
            <w:pPr>
              <w:rPr>
                <w:rFonts w:ascii="Arial" w:hAnsi="Arial" w:cs="Arial"/>
                <w:sz w:val="20"/>
                <w:szCs w:val="20"/>
              </w:rPr>
            </w:pPr>
            <w:r w:rsidRPr="00255BAE">
              <w:rPr>
                <w:rFonts w:ascii="Arial" w:hAnsi="Arial" w:cs="Arial"/>
                <w:sz w:val="20"/>
                <w:szCs w:val="20"/>
              </w:rPr>
              <w:t>znak sprawy: SS.271.</w:t>
            </w:r>
            <w:r w:rsidR="003C1298">
              <w:rPr>
                <w:rFonts w:ascii="Arial" w:hAnsi="Arial" w:cs="Arial"/>
                <w:sz w:val="20"/>
                <w:szCs w:val="20"/>
              </w:rPr>
              <w:t>28</w:t>
            </w:r>
            <w:r w:rsidRPr="00255BAE">
              <w:rPr>
                <w:rFonts w:ascii="Arial" w:hAnsi="Arial" w:cs="Arial"/>
                <w:sz w:val="20"/>
                <w:szCs w:val="20"/>
              </w:rPr>
              <w:t>.20</w:t>
            </w:r>
            <w:r w:rsidR="003C1298">
              <w:rPr>
                <w:rFonts w:ascii="Arial" w:hAnsi="Arial" w:cs="Arial"/>
                <w:sz w:val="20"/>
                <w:szCs w:val="20"/>
              </w:rPr>
              <w:t>20</w:t>
            </w:r>
            <w:r w:rsidRPr="00255BAE">
              <w:rPr>
                <w:rFonts w:ascii="Arial" w:hAnsi="Arial" w:cs="Arial"/>
                <w:sz w:val="20"/>
                <w:szCs w:val="20"/>
              </w:rPr>
              <w:t>.ZP</w:t>
            </w:r>
          </w:p>
        </w:tc>
      </w:tr>
    </w:tbl>
    <w:p w14:paraId="21DB86F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DD6426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FBDF62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3BA48F06" w14:textId="77777777" w:rsidTr="007C7179">
        <w:tc>
          <w:tcPr>
            <w:tcW w:w="4644" w:type="dxa"/>
            <w:shd w:val="clear" w:color="auto" w:fill="auto"/>
          </w:tcPr>
          <w:p w14:paraId="559931E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1B33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01CA76" w14:textId="77777777" w:rsidTr="007C7179">
        <w:tc>
          <w:tcPr>
            <w:tcW w:w="4644" w:type="dxa"/>
            <w:shd w:val="clear" w:color="auto" w:fill="auto"/>
          </w:tcPr>
          <w:p w14:paraId="330FB75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CFA50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A294CAC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1C0CE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C024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233EF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D686CF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99875BD" w14:textId="77777777" w:rsidTr="007C7179">
        <w:tc>
          <w:tcPr>
            <w:tcW w:w="4644" w:type="dxa"/>
            <w:shd w:val="clear" w:color="auto" w:fill="auto"/>
          </w:tcPr>
          <w:p w14:paraId="5D6F2F8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7E83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D45C34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8E9AE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DA17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4BF10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0F601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8B53B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BB33D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6425B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C7C7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7C1972" w14:textId="77777777" w:rsidTr="007C7179">
        <w:tc>
          <w:tcPr>
            <w:tcW w:w="4644" w:type="dxa"/>
            <w:shd w:val="clear" w:color="auto" w:fill="auto"/>
          </w:tcPr>
          <w:p w14:paraId="086212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56115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5B805A" w14:textId="77777777" w:rsidTr="007C7179">
        <w:tc>
          <w:tcPr>
            <w:tcW w:w="4644" w:type="dxa"/>
            <w:shd w:val="clear" w:color="auto" w:fill="auto"/>
          </w:tcPr>
          <w:p w14:paraId="7BE913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A808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65F0B05" w14:textId="77777777" w:rsidTr="00093AB6">
        <w:tc>
          <w:tcPr>
            <w:tcW w:w="4644" w:type="dxa"/>
            <w:shd w:val="clear" w:color="auto" w:fill="FFFFFF"/>
          </w:tcPr>
          <w:p w14:paraId="0557D2B8" w14:textId="77777777" w:rsidR="00E5206D" w:rsidRPr="006B543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B543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7"/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B543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8"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FFFFFF"/>
          </w:tcPr>
          <w:p w14:paraId="153B7E0A" w14:textId="77777777" w:rsidR="00E5206D" w:rsidRPr="006B543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EF8D99B" w14:textId="77777777" w:rsidTr="007C7179">
        <w:tc>
          <w:tcPr>
            <w:tcW w:w="4644" w:type="dxa"/>
            <w:shd w:val="clear" w:color="auto" w:fill="auto"/>
          </w:tcPr>
          <w:p w14:paraId="273679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FF0AB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91826EE" w14:textId="77777777" w:rsidTr="007C7179">
        <w:tc>
          <w:tcPr>
            <w:tcW w:w="4644" w:type="dxa"/>
            <w:shd w:val="clear" w:color="auto" w:fill="auto"/>
          </w:tcPr>
          <w:p w14:paraId="2BC103D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BC7A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7B4CAA9" w14:textId="77777777" w:rsidR="00E5206D" w:rsidRPr="00682DD7" w:rsidRDefault="00E5206D" w:rsidP="003875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2789C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</w:r>
            <w:r w:rsidRPr="00E2789C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278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</w:r>
            <w:r w:rsidRPr="00E2789C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2789C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2789C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5DCF6B6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58C04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D5973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6324B8D" w14:textId="77777777" w:rsidTr="007C7179">
        <w:tc>
          <w:tcPr>
            <w:tcW w:w="4644" w:type="dxa"/>
            <w:shd w:val="clear" w:color="auto" w:fill="auto"/>
          </w:tcPr>
          <w:p w14:paraId="7E9A202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9D11C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5693FA" w14:textId="77777777" w:rsidTr="007C7179">
        <w:tc>
          <w:tcPr>
            <w:tcW w:w="4644" w:type="dxa"/>
            <w:shd w:val="clear" w:color="auto" w:fill="auto"/>
          </w:tcPr>
          <w:p w14:paraId="328947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84F2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8EE570" w14:textId="77777777" w:rsidTr="007C7179">
        <w:tc>
          <w:tcPr>
            <w:tcW w:w="9289" w:type="dxa"/>
            <w:gridSpan w:val="2"/>
            <w:shd w:val="clear" w:color="auto" w:fill="BFBFBF"/>
          </w:tcPr>
          <w:p w14:paraId="6E77A2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F4C66CC" w14:textId="77777777" w:rsidTr="007C7179">
        <w:tc>
          <w:tcPr>
            <w:tcW w:w="4644" w:type="dxa"/>
            <w:shd w:val="clear" w:color="auto" w:fill="auto"/>
          </w:tcPr>
          <w:p w14:paraId="4B04FB3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9272F4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34448C5" w14:textId="77777777" w:rsidTr="007C7179">
        <w:tc>
          <w:tcPr>
            <w:tcW w:w="4644" w:type="dxa"/>
            <w:shd w:val="clear" w:color="auto" w:fill="auto"/>
          </w:tcPr>
          <w:p w14:paraId="01104A9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90A82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F56B5F" w14:textId="77777777" w:rsidTr="007C7179">
        <w:tc>
          <w:tcPr>
            <w:tcW w:w="4644" w:type="dxa"/>
            <w:shd w:val="clear" w:color="auto" w:fill="auto"/>
          </w:tcPr>
          <w:p w14:paraId="7DA880A9" w14:textId="77777777" w:rsidR="00E5206D" w:rsidRPr="00592EC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2EC4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45CBE18" w14:textId="77777777" w:rsidR="00E5206D" w:rsidRPr="00592EC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2EC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624EE6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D9FB66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30995EF" w14:textId="77777777" w:rsidTr="007C7179">
        <w:tc>
          <w:tcPr>
            <w:tcW w:w="4644" w:type="dxa"/>
            <w:shd w:val="clear" w:color="auto" w:fill="auto"/>
          </w:tcPr>
          <w:p w14:paraId="728E2A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30933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99224" w14:textId="77777777" w:rsidTr="007C7179">
        <w:tc>
          <w:tcPr>
            <w:tcW w:w="4644" w:type="dxa"/>
            <w:shd w:val="clear" w:color="auto" w:fill="auto"/>
          </w:tcPr>
          <w:p w14:paraId="41C9C2E6" w14:textId="77777777" w:rsidR="00E5206D" w:rsidRPr="00E2789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89C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446B98F" w14:textId="77777777" w:rsidR="00E5206D" w:rsidRPr="00E2789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2789C">
              <w:rPr>
                <w:rFonts w:ascii="Arial" w:hAnsi="Arial" w:cs="Arial"/>
                <w:sz w:val="20"/>
                <w:szCs w:val="20"/>
              </w:rPr>
              <w:t>[……],</w:t>
            </w:r>
            <w:r w:rsidRPr="00E2789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78DC555" w14:textId="77777777" w:rsidTr="007C7179">
        <w:tc>
          <w:tcPr>
            <w:tcW w:w="4644" w:type="dxa"/>
            <w:shd w:val="clear" w:color="auto" w:fill="auto"/>
          </w:tcPr>
          <w:p w14:paraId="19785E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C28C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7043FE" w14:textId="77777777" w:rsidTr="007C7179">
        <w:tc>
          <w:tcPr>
            <w:tcW w:w="4644" w:type="dxa"/>
            <w:shd w:val="clear" w:color="auto" w:fill="auto"/>
          </w:tcPr>
          <w:p w14:paraId="14D839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62D50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F8D6CD" w14:textId="77777777" w:rsidTr="007C7179">
        <w:tc>
          <w:tcPr>
            <w:tcW w:w="4644" w:type="dxa"/>
            <w:shd w:val="clear" w:color="auto" w:fill="auto"/>
          </w:tcPr>
          <w:p w14:paraId="14ED4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D3283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31BE75" w14:textId="77777777" w:rsidTr="007C7179">
        <w:tc>
          <w:tcPr>
            <w:tcW w:w="4644" w:type="dxa"/>
            <w:shd w:val="clear" w:color="auto" w:fill="auto"/>
          </w:tcPr>
          <w:p w14:paraId="76554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1B1E1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B469CB" w14:textId="77777777" w:rsidTr="007C7179">
        <w:tc>
          <w:tcPr>
            <w:tcW w:w="4644" w:type="dxa"/>
            <w:shd w:val="clear" w:color="auto" w:fill="auto"/>
          </w:tcPr>
          <w:p w14:paraId="6F648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EC3B2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84B6B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0212C7" w14:paraId="605761BF" w14:textId="77777777" w:rsidTr="007C7179">
        <w:tc>
          <w:tcPr>
            <w:tcW w:w="4644" w:type="dxa"/>
            <w:shd w:val="clear" w:color="auto" w:fill="auto"/>
          </w:tcPr>
          <w:p w14:paraId="50560D63" w14:textId="77777777" w:rsidR="00E5206D" w:rsidRPr="000212C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C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04C75FF" w14:textId="77777777" w:rsidR="00E5206D" w:rsidRPr="000212C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2C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0212C7" w14:paraId="0C34D1D3" w14:textId="77777777" w:rsidTr="007C7179">
        <w:tc>
          <w:tcPr>
            <w:tcW w:w="4644" w:type="dxa"/>
            <w:shd w:val="clear" w:color="auto" w:fill="auto"/>
          </w:tcPr>
          <w:p w14:paraId="134DB960" w14:textId="77777777" w:rsidR="00E5206D" w:rsidRPr="000212C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212C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7CD5B50" w14:textId="77777777" w:rsidR="00E5206D" w:rsidRPr="000212C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212C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162433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.</w:t>
      </w:r>
    </w:p>
    <w:p w14:paraId="11BABF8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4533AC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313026A" w14:textId="77777777" w:rsidTr="007C7179">
        <w:tc>
          <w:tcPr>
            <w:tcW w:w="4644" w:type="dxa"/>
            <w:shd w:val="clear" w:color="auto" w:fill="auto"/>
          </w:tcPr>
          <w:p w14:paraId="48027A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21E64F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068CA43" w14:textId="77777777" w:rsidTr="007C7179">
        <w:tc>
          <w:tcPr>
            <w:tcW w:w="4644" w:type="dxa"/>
            <w:shd w:val="clear" w:color="auto" w:fill="auto"/>
          </w:tcPr>
          <w:p w14:paraId="0B504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258B0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F86C6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F242CE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DC6FF7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8C037D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12AF6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83298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820A22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66F84EA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EEF7E1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4C5357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3CA1BCE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3D992A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54B9E60" w14:textId="77777777" w:rsidTr="007C7179">
        <w:tc>
          <w:tcPr>
            <w:tcW w:w="4644" w:type="dxa"/>
            <w:shd w:val="clear" w:color="auto" w:fill="auto"/>
          </w:tcPr>
          <w:p w14:paraId="6CDB361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0B6865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B72C9BF" w14:textId="77777777" w:rsidTr="007C7179">
        <w:tc>
          <w:tcPr>
            <w:tcW w:w="4644" w:type="dxa"/>
            <w:shd w:val="clear" w:color="auto" w:fill="auto"/>
          </w:tcPr>
          <w:p w14:paraId="2107B7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01C14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03AD1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</w:tc>
      </w:tr>
      <w:tr w:rsidR="00E5206D" w:rsidRPr="00682DD7" w14:paraId="635C74F6" w14:textId="77777777" w:rsidTr="007C7179">
        <w:tc>
          <w:tcPr>
            <w:tcW w:w="4644" w:type="dxa"/>
            <w:shd w:val="clear" w:color="auto" w:fill="auto"/>
          </w:tcPr>
          <w:p w14:paraId="3DB27F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3C0E7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77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14:paraId="4ED6BDAF" w14:textId="77777777" w:rsidTr="007C7179">
        <w:tc>
          <w:tcPr>
            <w:tcW w:w="4644" w:type="dxa"/>
            <w:shd w:val="clear" w:color="auto" w:fill="auto"/>
          </w:tcPr>
          <w:p w14:paraId="6CFFF3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1E48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8F4806D" w14:textId="77777777" w:rsidTr="007C7179">
        <w:tc>
          <w:tcPr>
            <w:tcW w:w="4644" w:type="dxa"/>
            <w:shd w:val="clear" w:color="auto" w:fill="auto"/>
          </w:tcPr>
          <w:p w14:paraId="1F37BC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3B60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6EFC9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6B2E4E22" w14:textId="77777777" w:rsidTr="007C7179">
        <w:tc>
          <w:tcPr>
            <w:tcW w:w="4644" w:type="dxa"/>
            <w:shd w:val="clear" w:color="auto" w:fill="auto"/>
          </w:tcPr>
          <w:p w14:paraId="2801412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2C726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B1BEE1" w14:textId="77777777" w:rsidTr="007C7179">
        <w:tc>
          <w:tcPr>
            <w:tcW w:w="4644" w:type="dxa"/>
            <w:shd w:val="clear" w:color="auto" w:fill="auto"/>
          </w:tcPr>
          <w:p w14:paraId="6A7851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4D501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926F2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FF48F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425E8EC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D65805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9F8BAC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622613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F7B3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CAE0466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AEBA1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7D02C5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8BEC2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942E1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DD2DF7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395B4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6FD16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C1BDC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F9B49B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36724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702799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4FE74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AC2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3A37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AB3339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E7A1C4D" w14:textId="77777777" w:rsidTr="007C7179">
        <w:tc>
          <w:tcPr>
            <w:tcW w:w="4644" w:type="dxa"/>
            <w:shd w:val="clear" w:color="auto" w:fill="auto"/>
          </w:tcPr>
          <w:p w14:paraId="684297D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C80BD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D9CABD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4"/>
      </w:r>
    </w:p>
    <w:p w14:paraId="4E78FFDE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BFD0B84" w14:textId="77777777" w:rsidTr="007C7179">
        <w:tc>
          <w:tcPr>
            <w:tcW w:w="4644" w:type="dxa"/>
            <w:shd w:val="clear" w:color="auto" w:fill="auto"/>
          </w:tcPr>
          <w:p w14:paraId="12FCBA4C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483B68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0FCAB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5AF9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C56CD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36D933A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DE06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0686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6F1CFB" w14:textId="77777777" w:rsidTr="00093AB6">
        <w:tc>
          <w:tcPr>
            <w:tcW w:w="4644" w:type="dxa"/>
            <w:shd w:val="clear" w:color="auto" w:fill="FFFFFF"/>
          </w:tcPr>
          <w:p w14:paraId="5DB5F97A" w14:textId="77777777" w:rsidR="00E5206D" w:rsidRPr="00730561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30561">
              <w:rPr>
                <w:rFonts w:ascii="Arial" w:hAnsi="Arial" w:cs="Arial"/>
                <w:sz w:val="20"/>
                <w:szCs w:val="20"/>
              </w:rPr>
              <w:t>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30561">
              <w:rPr>
                <w:rFonts w:ascii="Arial" w:hAnsi="Arial" w:cs="Arial"/>
                <w:sz w:val="20"/>
                <w:szCs w:val="20"/>
              </w:rPr>
              <w:t>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3056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730561">
              <w:rPr>
                <w:rFonts w:ascii="Arial" w:hAnsi="Arial" w:cs="Arial"/>
                <w:sz w:val="20"/>
                <w:szCs w:val="20"/>
              </w:rPr>
              <w:t>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9309C42" w14:textId="77777777" w:rsidR="00E5206D" w:rsidRPr="0073056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E748C6" w14:textId="77777777" w:rsidR="00E5206D" w:rsidRPr="0073056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3056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305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DFA1A1" w14:textId="77777777" w:rsidR="00E5206D" w:rsidRPr="0073056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7D488530" w14:textId="77777777"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22A6B43" w14:textId="77777777" w:rsidR="00D1354E" w:rsidRPr="0073056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61C7AE" w14:textId="77777777" w:rsidR="00D1354E" w:rsidRPr="0073056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3605A0" w14:textId="77777777" w:rsidR="00E5206D" w:rsidRPr="0073056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82936E" w14:textId="77777777" w:rsidR="00E5206D" w:rsidRPr="0073056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……]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5EC7AA" w14:textId="77777777" w:rsidR="00D1354E" w:rsidRPr="0073056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01EA365" w14:textId="77777777" w:rsidR="00E5206D" w:rsidRPr="0073056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AF93039" w14:textId="77777777" w:rsidTr="00093AB6">
        <w:trPr>
          <w:trHeight w:val="303"/>
        </w:trPr>
        <w:tc>
          <w:tcPr>
            <w:tcW w:w="4644" w:type="dxa"/>
            <w:vMerge w:val="restart"/>
            <w:shd w:val="clear" w:color="auto" w:fill="FFFFFF"/>
          </w:tcPr>
          <w:p w14:paraId="1BB78102" w14:textId="77777777" w:rsidR="00E5206D" w:rsidRPr="0073056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3056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FFFFF"/>
          </w:tcPr>
          <w:p w14:paraId="69DCE990" w14:textId="77777777"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CFA209" w14:textId="77777777" w:rsidTr="00093AB6">
        <w:trPr>
          <w:trHeight w:val="303"/>
        </w:trPr>
        <w:tc>
          <w:tcPr>
            <w:tcW w:w="4644" w:type="dxa"/>
            <w:vMerge/>
            <w:shd w:val="clear" w:color="auto" w:fill="FFFFFF"/>
          </w:tcPr>
          <w:p w14:paraId="24BBDEAA" w14:textId="77777777" w:rsidR="00E5206D" w:rsidRPr="0073056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FFFF"/>
          </w:tcPr>
          <w:p w14:paraId="5659DF12" w14:textId="77777777"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6BD2F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8880DB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82BB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52ACAA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389DEC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B3401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4E9C072" w14:textId="77777777" w:rsidTr="00093AB6">
        <w:trPr>
          <w:trHeight w:val="1316"/>
        </w:trPr>
        <w:tc>
          <w:tcPr>
            <w:tcW w:w="4644" w:type="dxa"/>
            <w:shd w:val="clear" w:color="auto" w:fill="FFFFFF"/>
          </w:tcPr>
          <w:p w14:paraId="45ACDD6E" w14:textId="77777777" w:rsidR="00E5206D" w:rsidRPr="0073056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3056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73056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FF"/>
          </w:tcPr>
          <w:p w14:paraId="13B7955D" w14:textId="77777777"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176E9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688769C" w14:textId="77777777" w:rsidR="00E5206D" w:rsidRPr="0073056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3056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3056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3B040F" w14:textId="77777777"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CA5AE9" w14:textId="77777777" w:rsidTr="00093AB6">
        <w:trPr>
          <w:trHeight w:val="932"/>
        </w:trPr>
        <w:tc>
          <w:tcPr>
            <w:tcW w:w="4644" w:type="dxa"/>
            <w:vMerge w:val="restart"/>
            <w:shd w:val="clear" w:color="auto" w:fill="FFFFFF"/>
          </w:tcPr>
          <w:p w14:paraId="50F99694" w14:textId="77777777" w:rsidR="00E5206D" w:rsidRPr="0073056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3056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FF"/>
          </w:tcPr>
          <w:p w14:paraId="121286CE" w14:textId="77777777"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8251504" w14:textId="77777777" w:rsidTr="00093AB6">
        <w:trPr>
          <w:trHeight w:val="931"/>
        </w:trPr>
        <w:tc>
          <w:tcPr>
            <w:tcW w:w="4644" w:type="dxa"/>
            <w:vMerge/>
            <w:shd w:val="clear" w:color="auto" w:fill="FFFFFF"/>
          </w:tcPr>
          <w:p w14:paraId="4D0E80D3" w14:textId="77777777" w:rsidR="00E5206D" w:rsidRPr="0073056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FFFF"/>
          </w:tcPr>
          <w:p w14:paraId="4070F2F2" w14:textId="77777777" w:rsidR="00E5206D" w:rsidRPr="0073056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30561">
              <w:rPr>
                <w:rFonts w:ascii="Arial" w:hAnsi="Arial" w:cs="Arial"/>
                <w:sz w:val="20"/>
                <w:szCs w:val="20"/>
              </w:rPr>
              <w:br/>
            </w:r>
            <w:r w:rsidRPr="0073056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056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CB9E42" w14:textId="77777777" w:rsidTr="007C7179">
        <w:tc>
          <w:tcPr>
            <w:tcW w:w="4644" w:type="dxa"/>
            <w:shd w:val="clear" w:color="auto" w:fill="auto"/>
          </w:tcPr>
          <w:p w14:paraId="51A411E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E4F57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28332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1B7CE7F" w14:textId="77777777" w:rsidTr="007C7179">
        <w:tc>
          <w:tcPr>
            <w:tcW w:w="4644" w:type="dxa"/>
            <w:shd w:val="clear" w:color="auto" w:fill="auto"/>
          </w:tcPr>
          <w:p w14:paraId="2E38211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A5B75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90D74" w14:textId="77777777" w:rsidTr="007C7179">
        <w:tc>
          <w:tcPr>
            <w:tcW w:w="4644" w:type="dxa"/>
            <w:shd w:val="clear" w:color="auto" w:fill="auto"/>
          </w:tcPr>
          <w:p w14:paraId="6379C8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1D66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</w:p>
        </w:tc>
      </w:tr>
      <w:tr w:rsidR="00E5206D" w:rsidRPr="00682DD7" w14:paraId="4859F04E" w14:textId="77777777" w:rsidTr="007C7179">
        <w:tc>
          <w:tcPr>
            <w:tcW w:w="4644" w:type="dxa"/>
            <w:shd w:val="clear" w:color="auto" w:fill="auto"/>
          </w:tcPr>
          <w:p w14:paraId="23B5F1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5F739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D64C291" w14:textId="77777777" w:rsidR="00EC3B3D" w:rsidRDefault="00EC3B3D" w:rsidP="00EC3B3D">
      <w:r>
        <w:br w:type="page"/>
      </w:r>
    </w:p>
    <w:p w14:paraId="5D8913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EBF46F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B121D31" w14:textId="77777777" w:rsidR="00E5206D" w:rsidRPr="00211F00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11F00">
        <w:rPr>
          <w:rFonts w:ascii="Arial" w:hAnsi="Arial" w:cs="Arial"/>
          <w:b w:val="0"/>
          <w:sz w:val="20"/>
          <w:szCs w:val="20"/>
        </w:rPr>
        <w:sym w:font="Symbol" w:char="F061"/>
      </w:r>
      <w:r w:rsidRPr="00211F00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0F6A1C4" w14:textId="77777777" w:rsidR="00E5206D" w:rsidRPr="00211F0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11F00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11F00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211F00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211F00" w14:paraId="1B02FD7D" w14:textId="77777777" w:rsidTr="007C7179">
        <w:tc>
          <w:tcPr>
            <w:tcW w:w="4606" w:type="dxa"/>
            <w:shd w:val="clear" w:color="auto" w:fill="auto"/>
          </w:tcPr>
          <w:p w14:paraId="50A8A22F" w14:textId="77777777" w:rsidR="00E5206D" w:rsidRPr="00211F0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062D7F0" w14:textId="77777777" w:rsidR="00E5206D" w:rsidRPr="00211F0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211F00" w14:paraId="03DB4EFC" w14:textId="77777777" w:rsidTr="007C7179">
        <w:tc>
          <w:tcPr>
            <w:tcW w:w="4606" w:type="dxa"/>
            <w:shd w:val="clear" w:color="auto" w:fill="auto"/>
          </w:tcPr>
          <w:p w14:paraId="5CC35C15" w14:textId="77777777" w:rsidR="00E5206D" w:rsidRPr="00211F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11F00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DB069E5" w14:textId="77777777" w:rsidR="00E5206D" w:rsidRPr="00211F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11F00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F71D664" w14:textId="77777777" w:rsidR="00E5206D" w:rsidRPr="00211F0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11F0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1D3A80B0" w14:textId="77777777" w:rsidR="00E5206D" w:rsidRPr="00211F0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11F0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211F00" w14:paraId="760343B8" w14:textId="77777777" w:rsidTr="00093AB6">
        <w:tc>
          <w:tcPr>
            <w:tcW w:w="4644" w:type="dxa"/>
            <w:shd w:val="clear" w:color="auto" w:fill="FFFFFF"/>
          </w:tcPr>
          <w:p w14:paraId="6867A8EA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FFFFFF"/>
          </w:tcPr>
          <w:p w14:paraId="6BC81610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11F00" w14:paraId="5C35283B" w14:textId="77777777" w:rsidTr="00093AB6">
        <w:tc>
          <w:tcPr>
            <w:tcW w:w="4644" w:type="dxa"/>
            <w:shd w:val="clear" w:color="auto" w:fill="FFFFFF"/>
          </w:tcPr>
          <w:p w14:paraId="7649D6DD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1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09C4C138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11F00" w14:paraId="6B7CB1B6" w14:textId="77777777" w:rsidTr="00093AB6">
        <w:tc>
          <w:tcPr>
            <w:tcW w:w="4644" w:type="dxa"/>
            <w:shd w:val="clear" w:color="auto" w:fill="FFFFFF"/>
          </w:tcPr>
          <w:p w14:paraId="7E5543AF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28129221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9BA7606" w14:textId="77777777" w:rsidR="00E5206D" w:rsidRPr="00211F00" w:rsidRDefault="00E5206D" w:rsidP="00093AB6">
      <w:pPr>
        <w:pStyle w:val="SectionTitle"/>
        <w:shd w:val="clear" w:color="auto" w:fill="FFFFFF"/>
        <w:rPr>
          <w:rFonts w:ascii="Arial" w:hAnsi="Arial" w:cs="Arial"/>
          <w:b w:val="0"/>
          <w:strike/>
          <w:sz w:val="20"/>
          <w:szCs w:val="20"/>
        </w:rPr>
      </w:pPr>
      <w:r w:rsidRPr="00211F00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714E9506" w14:textId="77777777" w:rsidR="00E5206D" w:rsidRPr="00211F00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trike/>
          <w:w w:val="0"/>
          <w:sz w:val="20"/>
          <w:szCs w:val="20"/>
        </w:rPr>
      </w:pPr>
      <w:r w:rsidRPr="00211F0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211F00" w14:paraId="6689612E" w14:textId="77777777" w:rsidTr="00093AB6">
        <w:tc>
          <w:tcPr>
            <w:tcW w:w="4644" w:type="dxa"/>
            <w:shd w:val="clear" w:color="auto" w:fill="FFFFFF"/>
          </w:tcPr>
          <w:p w14:paraId="6EB80701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FFFFFF"/>
          </w:tcPr>
          <w:p w14:paraId="24F1AD12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11F00" w14:paraId="1FBAFD3A" w14:textId="77777777" w:rsidTr="00093AB6">
        <w:tc>
          <w:tcPr>
            <w:tcW w:w="4644" w:type="dxa"/>
            <w:shd w:val="clear" w:color="auto" w:fill="FFFFFF"/>
          </w:tcPr>
          <w:p w14:paraId="3F621327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30859928" w14:textId="77777777" w:rsidR="0019732B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0517325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11F00" w14:paraId="779099AA" w14:textId="77777777" w:rsidTr="00093AB6">
        <w:tc>
          <w:tcPr>
            <w:tcW w:w="4644" w:type="dxa"/>
            <w:shd w:val="clear" w:color="auto" w:fill="FFFFFF"/>
          </w:tcPr>
          <w:p w14:paraId="6391690B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5C77B611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11F00" w14:paraId="4B985A26" w14:textId="77777777" w:rsidTr="00093AB6">
        <w:tc>
          <w:tcPr>
            <w:tcW w:w="4644" w:type="dxa"/>
            <w:shd w:val="clear" w:color="auto" w:fill="FFFFFF"/>
          </w:tcPr>
          <w:p w14:paraId="016419C1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FFFFF"/>
          </w:tcPr>
          <w:p w14:paraId="783CB27D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14:paraId="59B0A3CE" w14:textId="77777777" w:rsidTr="00093AB6">
        <w:tc>
          <w:tcPr>
            <w:tcW w:w="4644" w:type="dxa"/>
            <w:shd w:val="clear" w:color="auto" w:fill="FFFFFF"/>
          </w:tcPr>
          <w:p w14:paraId="2EC74909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2E49A0F5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11F0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11F00" w14:paraId="44F2EC8A" w14:textId="77777777" w:rsidTr="00093AB6">
        <w:tc>
          <w:tcPr>
            <w:tcW w:w="4644" w:type="dxa"/>
            <w:shd w:val="clear" w:color="auto" w:fill="FFFFFF"/>
          </w:tcPr>
          <w:p w14:paraId="6888F6A4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696AE57D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11F00" w14:paraId="55E13276" w14:textId="77777777" w:rsidTr="00093AB6">
        <w:tc>
          <w:tcPr>
            <w:tcW w:w="4644" w:type="dxa"/>
            <w:shd w:val="clear" w:color="auto" w:fill="FFFFFF"/>
          </w:tcPr>
          <w:p w14:paraId="366934D6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7D1CD340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B59CE95" w14:textId="77777777" w:rsidR="00E5206D" w:rsidRPr="00211F00" w:rsidRDefault="00E5206D" w:rsidP="00093AB6">
      <w:pPr>
        <w:pStyle w:val="SectionTitle"/>
        <w:shd w:val="clear" w:color="auto" w:fill="FFFFFF"/>
        <w:rPr>
          <w:rFonts w:ascii="Arial" w:hAnsi="Arial" w:cs="Arial"/>
          <w:b w:val="0"/>
          <w:strike/>
          <w:sz w:val="20"/>
          <w:szCs w:val="20"/>
        </w:rPr>
      </w:pPr>
      <w:r w:rsidRPr="00211F00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14:paraId="7F56EB50" w14:textId="77777777" w:rsidR="00E5206D" w:rsidRPr="00211F00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trike/>
          <w:w w:val="0"/>
          <w:sz w:val="20"/>
          <w:szCs w:val="20"/>
        </w:rPr>
      </w:pPr>
      <w:r w:rsidRPr="00211F0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211F00" w14:paraId="7651DC9A" w14:textId="77777777" w:rsidTr="00093AB6">
        <w:tc>
          <w:tcPr>
            <w:tcW w:w="4644" w:type="dxa"/>
            <w:shd w:val="clear" w:color="auto" w:fill="FFFFFF"/>
          </w:tcPr>
          <w:p w14:paraId="448E5D50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FFFFFF"/>
          </w:tcPr>
          <w:p w14:paraId="249EACA4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11F00" w14:paraId="575CAFE3" w14:textId="77777777" w:rsidTr="00093AB6">
        <w:tc>
          <w:tcPr>
            <w:tcW w:w="4644" w:type="dxa"/>
            <w:shd w:val="clear" w:color="auto" w:fill="FFFFFF"/>
          </w:tcPr>
          <w:p w14:paraId="3D88F5A8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767171"/>
              </w:rPr>
              <w:t xml:space="preserve">1a) Jedynie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767171"/>
              </w:rPr>
              <w:t>zamówień publicznych na roboty budowlane</w:t>
            </w: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767171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4A4515A8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11F00" w14:paraId="6D954CA2" w14:textId="77777777" w:rsidTr="00093AB6">
        <w:tc>
          <w:tcPr>
            <w:tcW w:w="4644" w:type="dxa"/>
            <w:shd w:val="clear" w:color="auto" w:fill="FFFFFF"/>
          </w:tcPr>
          <w:p w14:paraId="19D479D9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767171"/>
              </w:rPr>
              <w:t xml:space="preserve">1b) Jedynie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767171"/>
              </w:rPr>
              <w:t>zamówień publicznych na dostawy i zamówień publicznych na usługi</w:t>
            </w: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767171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11F0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FFFF"/>
          </w:tcPr>
          <w:p w14:paraId="07534045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211F00" w14:paraId="22650A79" w14:textId="77777777" w:rsidTr="007C7179">
              <w:tc>
                <w:tcPr>
                  <w:tcW w:w="1336" w:type="dxa"/>
                  <w:shd w:val="clear" w:color="auto" w:fill="auto"/>
                </w:tcPr>
                <w:p w14:paraId="1FD540A7" w14:textId="77777777"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11F0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31E193D" w14:textId="77777777"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11F0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BB1971" w14:textId="77777777"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11F0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8CBED8C" w14:textId="77777777"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11F0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11F00" w14:paraId="6F69D3CA" w14:textId="77777777" w:rsidTr="007C7179">
              <w:tc>
                <w:tcPr>
                  <w:tcW w:w="1336" w:type="dxa"/>
                  <w:shd w:val="clear" w:color="auto" w:fill="auto"/>
                </w:tcPr>
                <w:p w14:paraId="194F8C0A" w14:textId="77777777"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BBC2B6F" w14:textId="77777777"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CDB05F6" w14:textId="77777777"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9807088" w14:textId="77777777" w:rsidR="00E5206D" w:rsidRPr="00211F00" w:rsidRDefault="00E5206D" w:rsidP="00093AB6">
                  <w:pPr>
                    <w:shd w:val="clear" w:color="auto" w:fill="FFFFFF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9EEEA0A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11F00" w14:paraId="2D4384D1" w14:textId="77777777" w:rsidTr="00093AB6">
        <w:tc>
          <w:tcPr>
            <w:tcW w:w="4644" w:type="dxa"/>
            <w:shd w:val="clear" w:color="auto" w:fill="FFFFFF"/>
          </w:tcPr>
          <w:p w14:paraId="13A9DC3D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FFFF"/>
          </w:tcPr>
          <w:p w14:paraId="7672CD86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11F00" w14:paraId="56187C43" w14:textId="77777777" w:rsidTr="00093AB6">
        <w:tc>
          <w:tcPr>
            <w:tcW w:w="4644" w:type="dxa"/>
            <w:shd w:val="clear" w:color="auto" w:fill="FFFFFF"/>
          </w:tcPr>
          <w:p w14:paraId="124B1893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FFFF"/>
          </w:tcPr>
          <w:p w14:paraId="65FA804A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14:paraId="2D1B3671" w14:textId="77777777" w:rsidTr="00093AB6">
        <w:tc>
          <w:tcPr>
            <w:tcW w:w="4644" w:type="dxa"/>
            <w:shd w:val="clear" w:color="auto" w:fill="FFFFFF"/>
          </w:tcPr>
          <w:p w14:paraId="0463E6F7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FFFFF"/>
          </w:tcPr>
          <w:p w14:paraId="07A0564B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14:paraId="7664F218" w14:textId="77777777" w:rsidTr="00093AB6">
        <w:tc>
          <w:tcPr>
            <w:tcW w:w="4644" w:type="dxa"/>
            <w:shd w:val="clear" w:color="auto" w:fill="FFFFFF"/>
          </w:tcPr>
          <w:p w14:paraId="08045390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FF"/>
          </w:tcPr>
          <w:p w14:paraId="29066BDE" w14:textId="77777777" w:rsidR="00E5206D" w:rsidRPr="00211F00" w:rsidRDefault="00E5206D" w:rsidP="00093AB6">
            <w:pPr>
              <w:shd w:val="clear" w:color="auto" w:fill="FFFFFF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211F00" w14:paraId="60ECF7F6" w14:textId="77777777" w:rsidTr="00093AB6">
        <w:tc>
          <w:tcPr>
            <w:tcW w:w="4644" w:type="dxa"/>
            <w:shd w:val="clear" w:color="auto" w:fill="FFFFFF"/>
          </w:tcPr>
          <w:p w14:paraId="19A889BE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FFFFF"/>
          </w:tcPr>
          <w:p w14:paraId="71B8FDC9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11F00" w14:paraId="6D12C4A4" w14:textId="77777777" w:rsidTr="00093AB6">
        <w:tc>
          <w:tcPr>
            <w:tcW w:w="4644" w:type="dxa"/>
            <w:shd w:val="clear" w:color="auto" w:fill="FFFFFF"/>
          </w:tcPr>
          <w:p w14:paraId="7DF18097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FFFF"/>
          </w:tcPr>
          <w:p w14:paraId="34DF1419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14:paraId="2E182A42" w14:textId="77777777" w:rsidTr="00093AB6">
        <w:tc>
          <w:tcPr>
            <w:tcW w:w="4644" w:type="dxa"/>
            <w:shd w:val="clear" w:color="auto" w:fill="FFFFFF"/>
          </w:tcPr>
          <w:p w14:paraId="040EC550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FFFFF"/>
          </w:tcPr>
          <w:p w14:paraId="45B439BF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11F00" w14:paraId="43C4D7FD" w14:textId="77777777" w:rsidTr="00093AB6">
        <w:tc>
          <w:tcPr>
            <w:tcW w:w="4644" w:type="dxa"/>
            <w:shd w:val="clear" w:color="auto" w:fill="FFFFFF"/>
          </w:tcPr>
          <w:p w14:paraId="7019DF98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FFFFF"/>
          </w:tcPr>
          <w:p w14:paraId="2BA3BE36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14:paraId="1294E3CD" w14:textId="77777777" w:rsidTr="00093AB6">
        <w:tc>
          <w:tcPr>
            <w:tcW w:w="4644" w:type="dxa"/>
            <w:shd w:val="clear" w:color="auto" w:fill="FFFFFF"/>
          </w:tcPr>
          <w:p w14:paraId="719ECB7D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11F0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FFFFF"/>
          </w:tcPr>
          <w:p w14:paraId="73F17EA8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11F00" w14:paraId="226EBBE5" w14:textId="77777777" w:rsidTr="00093AB6">
        <w:tc>
          <w:tcPr>
            <w:tcW w:w="4644" w:type="dxa"/>
            <w:shd w:val="clear" w:color="auto" w:fill="FFFFFF"/>
          </w:tcPr>
          <w:p w14:paraId="74F3F12F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4D787D60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11F0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211F00" w14:paraId="6DDF2C31" w14:textId="77777777" w:rsidTr="00093AB6">
        <w:tc>
          <w:tcPr>
            <w:tcW w:w="4644" w:type="dxa"/>
            <w:shd w:val="clear" w:color="auto" w:fill="FFFFFF"/>
          </w:tcPr>
          <w:p w14:paraId="0D2B08E0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47003432" w14:textId="77777777" w:rsidR="00E5206D" w:rsidRPr="00211F00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11F0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1F0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AF3F53" w14:textId="77777777" w:rsidR="00E5206D" w:rsidRPr="006B5433" w:rsidRDefault="00E5206D" w:rsidP="00093AB6">
      <w:pPr>
        <w:pStyle w:val="SectionTitle"/>
        <w:shd w:val="clear" w:color="auto" w:fill="FFFFFF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B5433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4F1D1FCE" w14:textId="77777777" w:rsidR="00E5206D" w:rsidRPr="006B5433" w:rsidRDefault="00E5206D" w:rsidP="00093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trike/>
          <w:w w:val="0"/>
          <w:sz w:val="20"/>
          <w:szCs w:val="20"/>
        </w:rPr>
      </w:pPr>
      <w:r w:rsidRPr="006B543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B5433" w14:paraId="65C868DF" w14:textId="77777777" w:rsidTr="00093AB6">
        <w:tc>
          <w:tcPr>
            <w:tcW w:w="4644" w:type="dxa"/>
            <w:shd w:val="clear" w:color="auto" w:fill="FFFFFF"/>
          </w:tcPr>
          <w:p w14:paraId="2B59F4B5" w14:textId="77777777" w:rsidR="00E5206D" w:rsidRPr="006B5433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/>
          </w:tcPr>
          <w:p w14:paraId="350D998C" w14:textId="77777777" w:rsidR="00E5206D" w:rsidRPr="006B5433" w:rsidRDefault="00E5206D" w:rsidP="00093AB6">
            <w:pPr>
              <w:shd w:val="clear" w:color="auto" w:fill="FFFFFF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B5433" w14:paraId="43ECB1DE" w14:textId="77777777" w:rsidTr="00093AB6">
        <w:tc>
          <w:tcPr>
            <w:tcW w:w="4644" w:type="dxa"/>
            <w:shd w:val="clear" w:color="auto" w:fill="FFFFFF"/>
          </w:tcPr>
          <w:p w14:paraId="546C2B1F" w14:textId="77777777" w:rsidR="00E5206D" w:rsidRPr="006B5433" w:rsidRDefault="00E5206D" w:rsidP="00093AB6">
            <w:pPr>
              <w:shd w:val="clear" w:color="auto" w:fill="FFFFFF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54BF249E" w14:textId="77777777" w:rsidR="00E5206D" w:rsidRPr="006B5433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B5433" w14:paraId="36618907" w14:textId="77777777" w:rsidTr="00093AB6">
        <w:tc>
          <w:tcPr>
            <w:tcW w:w="4644" w:type="dxa"/>
            <w:shd w:val="clear" w:color="auto" w:fill="FFFFFF"/>
          </w:tcPr>
          <w:p w14:paraId="6A705DC6" w14:textId="77777777" w:rsidR="00E5206D" w:rsidRPr="006B5433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/>
          </w:tcPr>
          <w:p w14:paraId="73CA63BF" w14:textId="77777777" w:rsidR="00E5206D" w:rsidRPr="006B5433" w:rsidRDefault="00E5206D" w:rsidP="00093AB6">
            <w:pPr>
              <w:shd w:val="clear" w:color="auto" w:fill="FFFFFF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D2A816" w14:textId="77777777" w:rsidR="003B6373" w:rsidRDefault="003B6373" w:rsidP="003B6373">
      <w:r>
        <w:br w:type="page"/>
      </w:r>
    </w:p>
    <w:p w14:paraId="6A8725F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DC843A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D75B97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BFE5E2B" w14:textId="77777777" w:rsidTr="00093AB6">
        <w:tc>
          <w:tcPr>
            <w:tcW w:w="4644" w:type="dxa"/>
            <w:shd w:val="clear" w:color="auto" w:fill="FFFFFF"/>
          </w:tcPr>
          <w:p w14:paraId="6EE1A378" w14:textId="77777777" w:rsidR="00E5206D" w:rsidRPr="006B543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FFFFFF"/>
          </w:tcPr>
          <w:p w14:paraId="614916D9" w14:textId="77777777" w:rsidR="00E5206D" w:rsidRPr="006B543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E45AF17" w14:textId="77777777" w:rsidTr="00093AB6">
        <w:tc>
          <w:tcPr>
            <w:tcW w:w="4644" w:type="dxa"/>
            <w:shd w:val="clear" w:color="auto" w:fill="FFFFFF"/>
          </w:tcPr>
          <w:p w14:paraId="786F8191" w14:textId="77777777" w:rsidR="00E5206D" w:rsidRPr="006B543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B543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6B543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6B543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6B543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FFFFF"/>
          </w:tcPr>
          <w:p w14:paraId="68CA91BB" w14:textId="77777777" w:rsidR="00E5206D" w:rsidRPr="006B543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6B543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B543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6B543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B543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6B543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</w:p>
        </w:tc>
      </w:tr>
    </w:tbl>
    <w:p w14:paraId="125ADE60" w14:textId="77777777" w:rsidR="00E5206D" w:rsidRPr="00682DD7" w:rsidRDefault="00E5206D" w:rsidP="0096192B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4311B442" w14:textId="77777777" w:rsidR="00E5206D" w:rsidRPr="00682DD7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93D2856" w14:textId="77777777" w:rsidR="00E5206D" w:rsidRPr="00682DD7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413558" w14:textId="77777777" w:rsidR="00E5206D" w:rsidRPr="00682DD7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A86376" w14:textId="77777777" w:rsidR="00E5206D" w:rsidRPr="00682DD7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0FC6E52" w14:textId="36F4F809" w:rsidR="00E5206D" w:rsidRPr="00971C82" w:rsidRDefault="00E5206D" w:rsidP="0096192B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</w:t>
      </w:r>
      <w:r w:rsidR="007A5BD1">
        <w:rPr>
          <w:rFonts w:ascii="Arial" w:hAnsi="Arial" w:cs="Arial"/>
          <w:i/>
          <w:sz w:val="20"/>
          <w:szCs w:val="20"/>
        </w:rPr>
        <w:t xml:space="preserve">e wyraża(-ją) zgodę na to, aby </w:t>
      </w:r>
      <w:r w:rsidR="0096192B">
        <w:rPr>
          <w:rFonts w:ascii="Arial" w:hAnsi="Arial" w:cs="Arial"/>
          <w:i/>
          <w:sz w:val="20"/>
          <w:szCs w:val="20"/>
        </w:rPr>
        <w:t xml:space="preserve">Gmina Barcin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</w:t>
      </w:r>
      <w:r w:rsidRPr="0074144C">
        <w:rPr>
          <w:rFonts w:ascii="Arial" w:hAnsi="Arial" w:cs="Arial"/>
          <w:i/>
          <w:sz w:val="20"/>
          <w:szCs w:val="20"/>
        </w:rPr>
        <w:t xml:space="preserve">zostały przedstawione w </w:t>
      </w:r>
      <w:r w:rsidRPr="00971C82">
        <w:rPr>
          <w:rFonts w:ascii="Arial" w:hAnsi="Arial" w:cs="Arial"/>
          <w:i/>
          <w:sz w:val="20"/>
          <w:szCs w:val="20"/>
        </w:rPr>
        <w:t>[</w:t>
      </w:r>
      <w:r w:rsidR="0041623B">
        <w:rPr>
          <w:rFonts w:ascii="Arial" w:hAnsi="Arial" w:cs="Arial"/>
          <w:i/>
          <w:sz w:val="20"/>
          <w:szCs w:val="20"/>
        </w:rPr>
        <w:t>sekcji II, III, IV]</w:t>
      </w:r>
      <w:r w:rsidRPr="00971C82">
        <w:rPr>
          <w:rFonts w:ascii="Arial" w:hAnsi="Arial" w:cs="Arial"/>
          <w:i/>
          <w:sz w:val="20"/>
          <w:szCs w:val="20"/>
        </w:rPr>
        <w:t>] niniejszego jednolitego europejskiego dok</w:t>
      </w:r>
      <w:r w:rsidR="00531B1B">
        <w:rPr>
          <w:rFonts w:ascii="Arial" w:hAnsi="Arial" w:cs="Arial"/>
          <w:i/>
          <w:sz w:val="20"/>
          <w:szCs w:val="20"/>
        </w:rPr>
        <w:t xml:space="preserve">umentu zamówienia, na potrzeby </w:t>
      </w:r>
      <w:r w:rsidR="00971C82" w:rsidRPr="00971C82">
        <w:rPr>
          <w:rFonts w:ascii="Arial" w:hAnsi="Arial" w:cs="Arial"/>
          <w:i/>
          <w:sz w:val="20"/>
          <w:szCs w:val="20"/>
        </w:rPr>
        <w:t>postępowania o udzielenie zamówienia publicznego na</w:t>
      </w:r>
      <w:r w:rsidR="0041623B">
        <w:rPr>
          <w:rFonts w:ascii="Arial" w:hAnsi="Arial" w:cs="Arial"/>
          <w:i/>
          <w:sz w:val="20"/>
          <w:szCs w:val="20"/>
        </w:rPr>
        <w:t xml:space="preserve"> </w:t>
      </w:r>
      <w:r w:rsidR="0096192B" w:rsidRPr="0096192B">
        <w:rPr>
          <w:rFonts w:ascii="Arial" w:hAnsi="Arial" w:cs="Arial"/>
          <w:i/>
          <w:iCs/>
          <w:sz w:val="20"/>
          <w:szCs w:val="20"/>
        </w:rPr>
        <w:t>Odbieranie i zagospodarowanie stałych odpadów komunalnych od właścicieli nieruchomości zamieszkałych położonych na terenie gminy</w:t>
      </w:r>
      <w:r w:rsidR="0096192B" w:rsidRPr="00255BAE">
        <w:rPr>
          <w:rFonts w:ascii="Arial" w:hAnsi="Arial" w:cs="Arial"/>
          <w:sz w:val="20"/>
          <w:szCs w:val="20"/>
        </w:rPr>
        <w:t xml:space="preserve"> Barcin.</w:t>
      </w:r>
      <w:r w:rsidR="0041623B" w:rsidRPr="0041623B">
        <w:rPr>
          <w:rFonts w:ascii="Arial" w:hAnsi="Arial" w:cs="Arial"/>
          <w:i/>
          <w:sz w:val="20"/>
          <w:szCs w:val="20"/>
        </w:rPr>
        <w:t xml:space="preserve"> </w:t>
      </w:r>
      <w:r w:rsidRPr="00971C82">
        <w:rPr>
          <w:rFonts w:ascii="Arial" w:hAnsi="Arial" w:cs="Arial"/>
          <w:i/>
          <w:sz w:val="20"/>
          <w:szCs w:val="20"/>
        </w:rPr>
        <w:t>(</w:t>
      </w:r>
      <w:r w:rsidR="0041623B" w:rsidRPr="0041623B">
        <w:rPr>
          <w:rFonts w:ascii="Arial" w:hAnsi="Arial" w:cs="Arial"/>
          <w:i/>
          <w:sz w:val="20"/>
          <w:szCs w:val="20"/>
        </w:rPr>
        <w:t xml:space="preserve">znak sprawy: </w:t>
      </w:r>
      <w:r w:rsidR="0096192B">
        <w:rPr>
          <w:rFonts w:ascii="Arial" w:hAnsi="Arial" w:cs="Arial"/>
          <w:i/>
          <w:sz w:val="20"/>
          <w:szCs w:val="20"/>
        </w:rPr>
        <w:t>SS.271.</w:t>
      </w:r>
      <w:r w:rsidR="003C1298">
        <w:rPr>
          <w:rFonts w:ascii="Arial" w:hAnsi="Arial" w:cs="Arial"/>
          <w:i/>
          <w:sz w:val="20"/>
          <w:szCs w:val="20"/>
        </w:rPr>
        <w:t>28</w:t>
      </w:r>
      <w:r w:rsidR="0096192B">
        <w:rPr>
          <w:rFonts w:ascii="Arial" w:hAnsi="Arial" w:cs="Arial"/>
          <w:i/>
          <w:sz w:val="20"/>
          <w:szCs w:val="20"/>
        </w:rPr>
        <w:t>.20</w:t>
      </w:r>
      <w:r w:rsidR="003C1298">
        <w:rPr>
          <w:rFonts w:ascii="Arial" w:hAnsi="Arial" w:cs="Arial"/>
          <w:i/>
          <w:sz w:val="20"/>
          <w:szCs w:val="20"/>
        </w:rPr>
        <w:t>20</w:t>
      </w:r>
      <w:r w:rsidR="0096192B">
        <w:rPr>
          <w:rFonts w:ascii="Arial" w:hAnsi="Arial" w:cs="Arial"/>
          <w:i/>
          <w:sz w:val="20"/>
          <w:szCs w:val="20"/>
        </w:rPr>
        <w:t>.ZP</w:t>
      </w:r>
      <w:r w:rsidRPr="00971C82">
        <w:rPr>
          <w:rFonts w:ascii="Arial" w:hAnsi="Arial" w:cs="Arial"/>
          <w:i/>
          <w:sz w:val="20"/>
          <w:szCs w:val="20"/>
        </w:rPr>
        <w:t>)].</w:t>
      </w:r>
    </w:p>
    <w:p w14:paraId="4F21326E" w14:textId="77777777" w:rsidR="00E731DC" w:rsidRPr="0096192B" w:rsidRDefault="00E731DC" w:rsidP="0096192B">
      <w:pPr>
        <w:rPr>
          <w:rFonts w:ascii="Arial" w:hAnsi="Arial" w:cs="Arial"/>
          <w:i/>
          <w:sz w:val="20"/>
          <w:szCs w:val="20"/>
        </w:rPr>
      </w:pPr>
    </w:p>
    <w:p w14:paraId="47987C5A" w14:textId="77777777" w:rsidR="00E731DC" w:rsidRDefault="00E731DC" w:rsidP="00E731DC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3FE77318" w14:textId="77777777" w:rsidR="00E731DC" w:rsidRPr="00E731DC" w:rsidRDefault="00E731DC" w:rsidP="00E731DC">
      <w:pPr>
        <w:spacing w:before="240" w:after="0"/>
        <w:jc w:val="center"/>
        <w:rPr>
          <w:rFonts w:ascii="Arial" w:hAnsi="Arial" w:cs="Arial"/>
          <w:i/>
          <w:sz w:val="20"/>
          <w:szCs w:val="20"/>
        </w:rPr>
      </w:pPr>
      <w:r w:rsidRPr="00E731DC">
        <w:rPr>
          <w:rFonts w:ascii="Arial" w:hAnsi="Arial" w:cs="Arial"/>
          <w:i/>
          <w:sz w:val="20"/>
          <w:szCs w:val="20"/>
        </w:rPr>
        <w:t>(data, miejscowość, podpis)</w:t>
      </w:r>
    </w:p>
    <w:p w14:paraId="2D3736DD" w14:textId="77777777" w:rsidR="00E731DC" w:rsidRDefault="00E731DC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E731DC" w:rsidSect="00255BAE">
      <w:footerReference w:type="default" r:id="rId8"/>
      <w:headerReference w:type="first" r:id="rId9"/>
      <w:pgSz w:w="11907" w:h="16839"/>
      <w:pgMar w:top="426" w:right="1417" w:bottom="1134" w:left="1417" w:header="28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B391" w14:textId="77777777" w:rsidR="00262A5C" w:rsidRDefault="00262A5C" w:rsidP="00E5206D">
      <w:pPr>
        <w:spacing w:before="0" w:after="0"/>
      </w:pPr>
      <w:r>
        <w:separator/>
      </w:r>
    </w:p>
  </w:endnote>
  <w:endnote w:type="continuationSeparator" w:id="0">
    <w:p w14:paraId="57A58C60" w14:textId="77777777" w:rsidR="00262A5C" w:rsidRDefault="00262A5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006776440"/>
      <w:docPartObj>
        <w:docPartGallery w:val="Page Numbers (Top of Page)"/>
        <w:docPartUnique/>
      </w:docPartObj>
    </w:sdtPr>
    <w:sdtEndPr/>
    <w:sdtContent>
      <w:p w14:paraId="7CBEA1D9" w14:textId="77777777" w:rsidR="00B53E7B" w:rsidRPr="00B53E7B" w:rsidRDefault="00B53E7B">
        <w:pPr>
          <w:pStyle w:val="Stopka"/>
          <w:jc w:val="center"/>
          <w:rPr>
            <w:sz w:val="20"/>
          </w:rPr>
        </w:pPr>
        <w:r w:rsidRPr="00B53E7B">
          <w:rPr>
            <w:sz w:val="20"/>
          </w:rPr>
          <w:t xml:space="preserve">Strona </w:t>
        </w:r>
        <w:r w:rsidRPr="00B53E7B">
          <w:rPr>
            <w:b/>
            <w:bCs/>
            <w:sz w:val="20"/>
            <w:szCs w:val="24"/>
          </w:rPr>
          <w:fldChar w:fldCharType="begin"/>
        </w:r>
        <w:r w:rsidRPr="00B53E7B">
          <w:rPr>
            <w:b/>
            <w:bCs/>
            <w:sz w:val="20"/>
          </w:rPr>
          <w:instrText>PAGE</w:instrText>
        </w:r>
        <w:r w:rsidRPr="00B53E7B">
          <w:rPr>
            <w:b/>
            <w:bCs/>
            <w:sz w:val="20"/>
            <w:szCs w:val="24"/>
          </w:rPr>
          <w:fldChar w:fldCharType="separate"/>
        </w:r>
        <w:r w:rsidR="0041623B">
          <w:rPr>
            <w:b/>
            <w:bCs/>
            <w:noProof/>
            <w:sz w:val="20"/>
          </w:rPr>
          <w:t>2</w:t>
        </w:r>
        <w:r w:rsidRPr="00B53E7B">
          <w:rPr>
            <w:b/>
            <w:bCs/>
            <w:sz w:val="20"/>
            <w:szCs w:val="24"/>
          </w:rPr>
          <w:fldChar w:fldCharType="end"/>
        </w:r>
        <w:r w:rsidRPr="00B53E7B">
          <w:rPr>
            <w:sz w:val="20"/>
          </w:rPr>
          <w:t xml:space="preserve"> z </w:t>
        </w:r>
        <w:r w:rsidRPr="00B53E7B">
          <w:rPr>
            <w:b/>
            <w:bCs/>
            <w:sz w:val="20"/>
            <w:szCs w:val="24"/>
          </w:rPr>
          <w:fldChar w:fldCharType="begin"/>
        </w:r>
        <w:r w:rsidRPr="00B53E7B">
          <w:rPr>
            <w:b/>
            <w:bCs/>
            <w:sz w:val="20"/>
          </w:rPr>
          <w:instrText>NUMPAGES</w:instrText>
        </w:r>
        <w:r w:rsidRPr="00B53E7B">
          <w:rPr>
            <w:b/>
            <w:bCs/>
            <w:sz w:val="20"/>
            <w:szCs w:val="24"/>
          </w:rPr>
          <w:fldChar w:fldCharType="separate"/>
        </w:r>
        <w:r w:rsidR="0041623B">
          <w:rPr>
            <w:b/>
            <w:bCs/>
            <w:noProof/>
            <w:sz w:val="20"/>
          </w:rPr>
          <w:t>17</w:t>
        </w:r>
        <w:r w:rsidRPr="00B53E7B">
          <w:rPr>
            <w:b/>
            <w:bCs/>
            <w:sz w:val="20"/>
            <w:szCs w:val="24"/>
          </w:rPr>
          <w:fldChar w:fldCharType="end"/>
        </w:r>
      </w:p>
    </w:sdtContent>
  </w:sdt>
  <w:p w14:paraId="3853EB7B" w14:textId="77777777" w:rsidR="007D009F" w:rsidRPr="00B53E7B" w:rsidRDefault="007D009F" w:rsidP="007C7179">
    <w:pPr>
      <w:pStyle w:val="Stopka"/>
      <w:rPr>
        <w:rFonts w:ascii="Arial" w:hAnsi="Arial" w:cs="Arial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F45B4" w14:textId="77777777" w:rsidR="00262A5C" w:rsidRDefault="00262A5C" w:rsidP="00E5206D">
      <w:pPr>
        <w:spacing w:before="0" w:after="0"/>
      </w:pPr>
      <w:r>
        <w:separator/>
      </w:r>
    </w:p>
  </w:footnote>
  <w:footnote w:type="continuationSeparator" w:id="0">
    <w:p w14:paraId="13CCFB7E" w14:textId="77777777" w:rsidR="00262A5C" w:rsidRDefault="00262A5C" w:rsidP="00E5206D">
      <w:pPr>
        <w:spacing w:before="0" w:after="0"/>
      </w:pPr>
      <w:r>
        <w:continuationSeparator/>
      </w:r>
    </w:p>
  </w:footnote>
  <w:footnote w:id="1">
    <w:p w14:paraId="4CC3773C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1C22273" w14:textId="77777777" w:rsidR="007D009F" w:rsidRPr="003B6373" w:rsidRDefault="007D009F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B04D9A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99DCCC9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5C62292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14:paraId="0D291615" w14:textId="77777777" w:rsidR="007D009F" w:rsidRPr="003B6373" w:rsidRDefault="007D009F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C40CB56" w14:textId="77777777" w:rsidR="007D009F" w:rsidRPr="003B6373" w:rsidRDefault="007D009F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CC5ACC8" w14:textId="77777777" w:rsidR="007D009F" w:rsidRPr="003B6373" w:rsidRDefault="007D009F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6826F51" w14:textId="77777777" w:rsidR="007D009F" w:rsidRPr="003B6373" w:rsidRDefault="007D009F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14:paraId="74F53729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14:paraId="7E521DB2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9">
    <w:p w14:paraId="2F4A34F8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14:paraId="4CDED8F2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14:paraId="1C35A75D" w14:textId="77777777" w:rsidR="007D009F" w:rsidRPr="003B6373" w:rsidRDefault="007D009F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14:paraId="51626065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14:paraId="4618D2B7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14:paraId="41589005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14:paraId="7D99EBFA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14:paraId="14FEBFB2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14:paraId="0C0CDC78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14:paraId="6472A209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1CBF2730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C4F0FD6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01F75CF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14:paraId="41F763C9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14:paraId="4ABBEAD7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62D0543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14:paraId="282F95F0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14:paraId="4497CD50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14:paraId="0EAC4796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14:paraId="024310F3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14:paraId="61EDEA61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14:paraId="7F457C9B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14:paraId="27CA3055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14:paraId="12AD079F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130A10F7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439A209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3209DFA1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FD4EB58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66557039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14:paraId="76BF3211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14:paraId="1FF09D94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14:paraId="6CDA03B7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14:paraId="02CD723B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14:paraId="1EA3E088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14:paraId="0FE98380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14:paraId="0C667190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511F4D4B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8E527FD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14:paraId="4A3BE469" w14:textId="77777777" w:rsidR="007D009F" w:rsidRPr="003B6373" w:rsidRDefault="007D009F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0998" w14:textId="77777777" w:rsidR="007D009F" w:rsidRPr="004A202F" w:rsidRDefault="00514705" w:rsidP="004A202F">
    <w:pPr>
      <w:pStyle w:val="Nagwek"/>
      <w:jc w:val="center"/>
      <w:rPr>
        <w:b/>
      </w:rPr>
    </w:pPr>
    <w:r>
      <w:rPr>
        <w:b/>
      </w:rPr>
      <w:t>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29A6"/>
    <w:multiLevelType w:val="multilevel"/>
    <w:tmpl w:val="3C3E8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E3209C9"/>
    <w:multiLevelType w:val="hybridMultilevel"/>
    <w:tmpl w:val="A142EBA6"/>
    <w:lvl w:ilvl="0" w:tplc="D7BCD3D2">
      <w:start w:val="1"/>
      <w:numFmt w:val="decimal"/>
      <w:lvlText w:val="%1)"/>
      <w:lvlJc w:val="left"/>
      <w:pPr>
        <w:ind w:left="206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12C7"/>
    <w:rsid w:val="00032275"/>
    <w:rsid w:val="000342FD"/>
    <w:rsid w:val="0003445D"/>
    <w:rsid w:val="00047987"/>
    <w:rsid w:val="000677D4"/>
    <w:rsid w:val="000829B0"/>
    <w:rsid w:val="00085838"/>
    <w:rsid w:val="00093AB6"/>
    <w:rsid w:val="000A7904"/>
    <w:rsid w:val="000D6B17"/>
    <w:rsid w:val="00110309"/>
    <w:rsid w:val="00111549"/>
    <w:rsid w:val="00112466"/>
    <w:rsid w:val="00156622"/>
    <w:rsid w:val="0016450E"/>
    <w:rsid w:val="00173B27"/>
    <w:rsid w:val="0018489C"/>
    <w:rsid w:val="0019732B"/>
    <w:rsid w:val="001C710D"/>
    <w:rsid w:val="00211F00"/>
    <w:rsid w:val="00230B80"/>
    <w:rsid w:val="002357FD"/>
    <w:rsid w:val="00245CEB"/>
    <w:rsid w:val="00255BAE"/>
    <w:rsid w:val="00262A5C"/>
    <w:rsid w:val="00293B04"/>
    <w:rsid w:val="002B6562"/>
    <w:rsid w:val="002E5708"/>
    <w:rsid w:val="002F5136"/>
    <w:rsid w:val="0032191D"/>
    <w:rsid w:val="00324207"/>
    <w:rsid w:val="00330C13"/>
    <w:rsid w:val="0035100C"/>
    <w:rsid w:val="00351BEE"/>
    <w:rsid w:val="00356FF4"/>
    <w:rsid w:val="00364A43"/>
    <w:rsid w:val="00387581"/>
    <w:rsid w:val="00394F71"/>
    <w:rsid w:val="003A305C"/>
    <w:rsid w:val="003A3F04"/>
    <w:rsid w:val="003A53E3"/>
    <w:rsid w:val="003B5AA1"/>
    <w:rsid w:val="003B6373"/>
    <w:rsid w:val="003C1298"/>
    <w:rsid w:val="003C1F44"/>
    <w:rsid w:val="003E28B2"/>
    <w:rsid w:val="003F1E42"/>
    <w:rsid w:val="003F48B0"/>
    <w:rsid w:val="00407169"/>
    <w:rsid w:val="00413CBE"/>
    <w:rsid w:val="0041623B"/>
    <w:rsid w:val="00423354"/>
    <w:rsid w:val="00441E53"/>
    <w:rsid w:val="00445619"/>
    <w:rsid w:val="00497CD0"/>
    <w:rsid w:val="004A202F"/>
    <w:rsid w:val="004B0FCC"/>
    <w:rsid w:val="004B6199"/>
    <w:rsid w:val="004D32D6"/>
    <w:rsid w:val="004E4AAA"/>
    <w:rsid w:val="00514705"/>
    <w:rsid w:val="00531B1B"/>
    <w:rsid w:val="005557E7"/>
    <w:rsid w:val="00557B7A"/>
    <w:rsid w:val="00565C93"/>
    <w:rsid w:val="00576EC1"/>
    <w:rsid w:val="0058215F"/>
    <w:rsid w:val="00592EC4"/>
    <w:rsid w:val="005A1A43"/>
    <w:rsid w:val="005A2D31"/>
    <w:rsid w:val="005A7A60"/>
    <w:rsid w:val="005B0893"/>
    <w:rsid w:val="005B6F5D"/>
    <w:rsid w:val="005C17E9"/>
    <w:rsid w:val="00604F60"/>
    <w:rsid w:val="006177D1"/>
    <w:rsid w:val="0064036C"/>
    <w:rsid w:val="00662497"/>
    <w:rsid w:val="00672274"/>
    <w:rsid w:val="00682DD7"/>
    <w:rsid w:val="006B5433"/>
    <w:rsid w:val="006D74B8"/>
    <w:rsid w:val="006E068E"/>
    <w:rsid w:val="006E167F"/>
    <w:rsid w:val="00705E02"/>
    <w:rsid w:val="00712F7B"/>
    <w:rsid w:val="00730561"/>
    <w:rsid w:val="00730794"/>
    <w:rsid w:val="0073508A"/>
    <w:rsid w:val="00740801"/>
    <w:rsid w:val="00740F93"/>
    <w:rsid w:val="0074144C"/>
    <w:rsid w:val="00744D19"/>
    <w:rsid w:val="00753AA3"/>
    <w:rsid w:val="0078093C"/>
    <w:rsid w:val="0078506B"/>
    <w:rsid w:val="007955B3"/>
    <w:rsid w:val="007A5BD1"/>
    <w:rsid w:val="007C1B87"/>
    <w:rsid w:val="007C7179"/>
    <w:rsid w:val="007D009F"/>
    <w:rsid w:val="007E2DBB"/>
    <w:rsid w:val="007E3683"/>
    <w:rsid w:val="00802130"/>
    <w:rsid w:val="00802BE6"/>
    <w:rsid w:val="00817A5F"/>
    <w:rsid w:val="008367C3"/>
    <w:rsid w:val="00837B1D"/>
    <w:rsid w:val="008739C8"/>
    <w:rsid w:val="00893149"/>
    <w:rsid w:val="008C5578"/>
    <w:rsid w:val="008E7A9B"/>
    <w:rsid w:val="00933B0C"/>
    <w:rsid w:val="0093495F"/>
    <w:rsid w:val="0096192B"/>
    <w:rsid w:val="00971C82"/>
    <w:rsid w:val="009736F1"/>
    <w:rsid w:val="00974B76"/>
    <w:rsid w:val="009828D4"/>
    <w:rsid w:val="009B7CD4"/>
    <w:rsid w:val="009F784A"/>
    <w:rsid w:val="00A15950"/>
    <w:rsid w:val="00A62941"/>
    <w:rsid w:val="00AD368D"/>
    <w:rsid w:val="00AE2080"/>
    <w:rsid w:val="00B02A6E"/>
    <w:rsid w:val="00B40ACD"/>
    <w:rsid w:val="00B50BB2"/>
    <w:rsid w:val="00B53E7B"/>
    <w:rsid w:val="00B554F5"/>
    <w:rsid w:val="00B92FF2"/>
    <w:rsid w:val="00B9391B"/>
    <w:rsid w:val="00BC6C68"/>
    <w:rsid w:val="00BD429C"/>
    <w:rsid w:val="00BF1E5C"/>
    <w:rsid w:val="00BF7D80"/>
    <w:rsid w:val="00C04FAC"/>
    <w:rsid w:val="00C52B99"/>
    <w:rsid w:val="00C917D7"/>
    <w:rsid w:val="00CF3FA5"/>
    <w:rsid w:val="00CF4A3A"/>
    <w:rsid w:val="00CF6C42"/>
    <w:rsid w:val="00D1354E"/>
    <w:rsid w:val="00D85E8C"/>
    <w:rsid w:val="00D943BF"/>
    <w:rsid w:val="00D96FDC"/>
    <w:rsid w:val="00DB1C38"/>
    <w:rsid w:val="00DD0214"/>
    <w:rsid w:val="00DE7511"/>
    <w:rsid w:val="00DF5CF2"/>
    <w:rsid w:val="00E2789C"/>
    <w:rsid w:val="00E41DF5"/>
    <w:rsid w:val="00E4226F"/>
    <w:rsid w:val="00E4599E"/>
    <w:rsid w:val="00E51971"/>
    <w:rsid w:val="00E5206D"/>
    <w:rsid w:val="00E631EE"/>
    <w:rsid w:val="00E650C1"/>
    <w:rsid w:val="00E731DC"/>
    <w:rsid w:val="00E81648"/>
    <w:rsid w:val="00EA4583"/>
    <w:rsid w:val="00EC3B3D"/>
    <w:rsid w:val="00EC6D3E"/>
    <w:rsid w:val="00EF547C"/>
    <w:rsid w:val="00F066A4"/>
    <w:rsid w:val="00F17001"/>
    <w:rsid w:val="00F6446C"/>
    <w:rsid w:val="00F67A8D"/>
    <w:rsid w:val="00F92205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A972"/>
  <w15:docId w15:val="{4AD4ADE6-45DF-48ED-AFF1-920002DB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4A2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0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202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0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202F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link w:val="Akapitzlist"/>
    <w:uiPriority w:val="34"/>
    <w:locked/>
    <w:rsid w:val="00407169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407169"/>
    <w:pPr>
      <w:spacing w:before="0" w:after="200" w:line="276" w:lineRule="auto"/>
      <w:ind w:left="720"/>
      <w:contextualSpacing/>
      <w:jc w:val="left"/>
    </w:pPr>
    <w:rPr>
      <w:rFonts w:ascii="Calibri" w:hAnsi="Calibri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B284-8047-4AE2-8886-CB50392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482</Words>
  <Characters>268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ymon Kozłowski</cp:lastModifiedBy>
  <cp:revision>12</cp:revision>
  <cp:lastPrinted>2018-01-26T11:48:00Z</cp:lastPrinted>
  <dcterms:created xsi:type="dcterms:W3CDTF">2018-09-07T13:45:00Z</dcterms:created>
  <dcterms:modified xsi:type="dcterms:W3CDTF">2020-10-27T08:33:00Z</dcterms:modified>
</cp:coreProperties>
</file>